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  <w:bookmarkStart w:id="0" w:name="_GoBack"/>
      <w:bookmarkEnd w:id="0"/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102C0" w:rsidRDefault="005102C0" w:rsidP="00C265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5F" w:rsidRDefault="00F8155F" w:rsidP="007469E2">
      <w:pPr>
        <w:spacing w:after="0" w:line="240" w:lineRule="auto"/>
      </w:pPr>
      <w:r>
        <w:separator/>
      </w:r>
    </w:p>
  </w:endnote>
  <w:endnote w:type="continuationSeparator" w:id="0">
    <w:p w:rsidR="00F8155F" w:rsidRDefault="00F8155F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5F" w:rsidRDefault="00F8155F" w:rsidP="007469E2">
      <w:pPr>
        <w:spacing w:after="0" w:line="240" w:lineRule="auto"/>
      </w:pPr>
      <w:r>
        <w:separator/>
      </w:r>
    </w:p>
  </w:footnote>
  <w:footnote w:type="continuationSeparator" w:id="0">
    <w:p w:rsidR="00F8155F" w:rsidRDefault="00F8155F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2EF4"/>
    <w:rsid w:val="001C760B"/>
    <w:rsid w:val="001D3378"/>
    <w:rsid w:val="001F016D"/>
    <w:rsid w:val="00201183"/>
    <w:rsid w:val="002014FB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E09E1"/>
    <w:rsid w:val="004E527F"/>
    <w:rsid w:val="004F37B3"/>
    <w:rsid w:val="00504D75"/>
    <w:rsid w:val="005102C0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262E8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1EBF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259F-28BD-4287-8A6D-AF9F046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0</cp:revision>
  <dcterms:created xsi:type="dcterms:W3CDTF">2020-07-10T16:44:00Z</dcterms:created>
  <dcterms:modified xsi:type="dcterms:W3CDTF">2021-03-08T16:07:00Z</dcterms:modified>
</cp:coreProperties>
</file>